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3E53D71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8201D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32D5E2A" w14:textId="09D870D1" w:rsidR="00D12389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607755" w:history="1">
        <w:r w:rsidR="00D12389" w:rsidRPr="005C2FDA">
          <w:rPr>
            <w:rStyle w:val="a5"/>
            <w:rFonts w:hint="eastAsia"/>
            <w:noProof/>
            <w:lang w:val="en-GB"/>
          </w:rPr>
          <w:t>1.</w:t>
        </w:r>
        <w:r w:rsidR="00D12389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12389" w:rsidRPr="005C2FDA">
          <w:rPr>
            <w:rStyle w:val="a5"/>
            <w:rFonts w:hint="eastAsia"/>
            <w:noProof/>
            <w:lang w:val="en-GB"/>
          </w:rPr>
          <w:t>接口关系</w:t>
        </w:r>
        <w:r w:rsidR="00D12389" w:rsidRPr="005C2FDA">
          <w:rPr>
            <w:rStyle w:val="a5"/>
            <w:rFonts w:hint="eastAsia"/>
            <w:noProof/>
          </w:rPr>
          <w:t>&amp;</w:t>
        </w:r>
        <w:r w:rsidR="00D12389" w:rsidRPr="005C2FDA">
          <w:rPr>
            <w:rStyle w:val="a5"/>
            <w:rFonts w:hint="eastAsia"/>
            <w:noProof/>
          </w:rPr>
          <w:t>流程</w:t>
        </w:r>
        <w:r w:rsidR="00D12389">
          <w:rPr>
            <w:rFonts w:hint="eastAsia"/>
            <w:noProof/>
            <w:webHidden/>
          </w:rPr>
          <w:tab/>
        </w:r>
        <w:r w:rsidR="00D12389">
          <w:rPr>
            <w:rFonts w:hint="eastAsia"/>
            <w:noProof/>
            <w:webHidden/>
          </w:rPr>
          <w:fldChar w:fldCharType="begin"/>
        </w:r>
        <w:r w:rsidR="00D12389">
          <w:rPr>
            <w:rFonts w:hint="eastAsia"/>
            <w:noProof/>
            <w:webHidden/>
          </w:rPr>
          <w:instrText xml:space="preserve"> </w:instrText>
        </w:r>
        <w:r w:rsidR="00D12389">
          <w:rPr>
            <w:noProof/>
            <w:webHidden/>
          </w:rPr>
          <w:instrText>PAGEREF _Toc192607755 \h</w:instrText>
        </w:r>
        <w:r w:rsidR="00D12389">
          <w:rPr>
            <w:rFonts w:hint="eastAsia"/>
            <w:noProof/>
            <w:webHidden/>
          </w:rPr>
          <w:instrText xml:space="preserve"> </w:instrText>
        </w:r>
        <w:r w:rsidR="00D12389">
          <w:rPr>
            <w:rFonts w:hint="eastAsia"/>
            <w:noProof/>
            <w:webHidden/>
          </w:rPr>
        </w:r>
        <w:r w:rsidR="00D12389">
          <w:rPr>
            <w:noProof/>
            <w:webHidden/>
          </w:rPr>
          <w:fldChar w:fldCharType="separate"/>
        </w:r>
        <w:r w:rsidR="00D12389">
          <w:rPr>
            <w:noProof/>
            <w:webHidden/>
          </w:rPr>
          <w:t>5</w:t>
        </w:r>
        <w:r w:rsidR="00D12389">
          <w:rPr>
            <w:rFonts w:hint="eastAsia"/>
            <w:noProof/>
            <w:webHidden/>
          </w:rPr>
          <w:fldChar w:fldCharType="end"/>
        </w:r>
      </w:hyperlink>
    </w:p>
    <w:p w14:paraId="3E823B83" w14:textId="0646E65B" w:rsidR="00D12389" w:rsidRDefault="00D1238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56" w:history="1">
        <w:r w:rsidRPr="005C2FD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C2FDA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31EAA8" w14:textId="3E7A2F70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57" w:history="1">
        <w:r w:rsidRPr="005C2FDA">
          <w:rPr>
            <w:rStyle w:val="a5"/>
            <w:rFonts w:hint="eastAsia"/>
            <w:noProof/>
            <w:lang w:val="en-GB"/>
          </w:rPr>
          <w:t xml:space="preserve">2.1 </w:t>
        </w:r>
        <w:r w:rsidRPr="005C2FDA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03EF40" w14:textId="6913AFE3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58" w:history="1">
        <w:r w:rsidRPr="005C2FDA">
          <w:rPr>
            <w:rStyle w:val="a5"/>
            <w:rFonts w:hint="eastAsia"/>
            <w:noProof/>
            <w:lang w:val="en-GB"/>
          </w:rPr>
          <w:t xml:space="preserve">2.2 </w:t>
        </w:r>
        <w:r w:rsidRPr="005C2FDA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FE10EA" w14:textId="3F4780AA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59" w:history="1">
        <w:r w:rsidRPr="005C2FDA">
          <w:rPr>
            <w:rStyle w:val="a5"/>
            <w:rFonts w:hint="eastAsia"/>
            <w:noProof/>
            <w:lang w:val="en-GB"/>
          </w:rPr>
          <w:t xml:space="preserve">2.3 </w:t>
        </w:r>
        <w:r w:rsidRPr="005C2FDA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DBB05B" w14:textId="35B28DB2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60" w:history="1">
        <w:r w:rsidRPr="005C2FDA">
          <w:rPr>
            <w:rStyle w:val="a5"/>
            <w:rFonts w:hint="eastAsia"/>
            <w:noProof/>
            <w:lang w:val="en-GB"/>
          </w:rPr>
          <w:t xml:space="preserve">2.4 </w:t>
        </w:r>
        <w:r w:rsidRPr="005C2FDA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097A9B" w14:textId="2E21CC8D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61" w:history="1">
        <w:r w:rsidRPr="005C2FDA">
          <w:rPr>
            <w:rStyle w:val="a5"/>
            <w:rFonts w:hint="eastAsia"/>
            <w:noProof/>
            <w:lang w:val="en-GB"/>
          </w:rPr>
          <w:t xml:space="preserve">2.5 </w:t>
        </w:r>
        <w:r w:rsidRPr="005C2FDA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18DB6" w14:textId="1B969B58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62" w:history="1">
        <w:r w:rsidRPr="005C2FDA">
          <w:rPr>
            <w:rStyle w:val="a5"/>
            <w:rFonts w:hint="eastAsia"/>
            <w:noProof/>
            <w:lang w:val="en-GB"/>
          </w:rPr>
          <w:t xml:space="preserve">2.6 </w:t>
        </w:r>
        <w:r w:rsidRPr="005C2FDA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964D45" w14:textId="6C1CABF4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63" w:history="1">
        <w:r w:rsidRPr="005C2FDA">
          <w:rPr>
            <w:rStyle w:val="a5"/>
            <w:rFonts w:hint="eastAsia"/>
            <w:noProof/>
            <w:lang w:val="en-GB"/>
          </w:rPr>
          <w:t xml:space="preserve">2.7 </w:t>
        </w:r>
        <w:r w:rsidRPr="005C2FDA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1F14D9" w14:textId="355D0FAB" w:rsidR="00D12389" w:rsidRDefault="00D123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07764" w:history="1">
        <w:r w:rsidRPr="005C2FDA">
          <w:rPr>
            <w:rStyle w:val="a5"/>
            <w:rFonts w:hint="eastAsia"/>
            <w:noProof/>
            <w:lang w:val="en-GB"/>
          </w:rPr>
          <w:t xml:space="preserve">2.8 </w:t>
        </w:r>
        <w:r w:rsidRPr="005C2FDA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077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006FBF4C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60775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60775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60775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60775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607759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60776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358B1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1B571D96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5358B1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5358B1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7816C68D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5358B1" w:rsidRDefault="005358B1" w:rsidP="005358B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5358B1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1CCBFEDE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5358B1" w:rsidRPr="00ED7EE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5358B1" w:rsidRPr="00FE2753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5358B1" w:rsidRPr="00B21FA4" w:rsidRDefault="005358B1" w:rsidP="005358B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5358B1" w:rsidRPr="00BE36D4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58FD5700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5358B1" w:rsidRPr="00ED7EE2" w:rsidRDefault="005358B1" w:rsidP="005358B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5358B1" w:rsidRDefault="005358B1" w:rsidP="005358B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5358B1" w:rsidRPr="00B21FA4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5358B1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09FF785D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5358B1" w:rsidRDefault="005358B1" w:rsidP="005358B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5358B1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28B947B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5358B1" w:rsidRPr="00B21FA4" w:rsidRDefault="005358B1" w:rsidP="005358B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5358B1" w:rsidRPr="00BE36D4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6700758B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5358B1" w:rsidRDefault="005358B1" w:rsidP="005358B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5358B1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77CCBD91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5358B1" w:rsidRPr="00ED7EE2" w:rsidRDefault="005358B1" w:rsidP="005358B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5358B1" w:rsidRPr="00B21FA4" w:rsidRDefault="005358B1" w:rsidP="005358B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5358B1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5358B1" w:rsidRPr="004005FF" w:rsidRDefault="005358B1" w:rsidP="005358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358B1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5358B1" w:rsidRPr="00A03747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5358B1" w:rsidRPr="007B787C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5358B1" w:rsidRPr="00BE36D4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1DAACB3E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5358B1" w:rsidRPr="00A03747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5358B1" w:rsidRPr="007B787C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5358B1" w:rsidRPr="00BE36D4" w:rsidRDefault="005358B1" w:rsidP="005358B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5358B1" w:rsidRPr="004005FF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5358B1" w:rsidRPr="00755280" w:rsidRDefault="005358B1" w:rsidP="005358B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358B1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5358B1" w:rsidRPr="003922D0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5358B1" w:rsidRPr="003922D0" w:rsidRDefault="005358B1" w:rsidP="005358B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5358B1" w:rsidRPr="00706110" w:rsidRDefault="005358B1" w:rsidP="005358B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5358B1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5358B1" w:rsidRDefault="005358B1" w:rsidP="005358B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5358B1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5358B1" w:rsidRDefault="005358B1" w:rsidP="005358B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5358B1" w:rsidRDefault="005358B1" w:rsidP="005358B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5358B1" w:rsidRPr="00850B3C" w:rsidRDefault="005358B1" w:rsidP="005358B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5358B1" w:rsidRPr="00850B3C" w:rsidRDefault="005358B1" w:rsidP="005358B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5358B1" w:rsidRPr="00850B3C" w:rsidRDefault="005358B1" w:rsidP="005358B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358B1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5358B1" w:rsidRPr="00755280" w:rsidRDefault="005358B1" w:rsidP="005358B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358B1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5358B1" w:rsidRPr="009B755B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5358B1" w:rsidRPr="003922D0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5358B1" w:rsidRPr="003922D0" w:rsidRDefault="005358B1" w:rsidP="005358B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5358B1" w:rsidRPr="00706110" w:rsidRDefault="005358B1" w:rsidP="005358B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358B1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5358B1" w:rsidRPr="00850B3C" w:rsidRDefault="005358B1" w:rsidP="005358B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358B1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5358B1" w:rsidRPr="00FD1C4C" w:rsidRDefault="005358B1" w:rsidP="005358B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358B1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5358B1" w:rsidRPr="00FD1C4C" w:rsidRDefault="005358B1" w:rsidP="005358B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358B1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5358B1" w:rsidRPr="00FD1C4C" w:rsidRDefault="005358B1" w:rsidP="005358B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358B1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5358B1" w:rsidRPr="00FD1C4C" w:rsidRDefault="005358B1" w:rsidP="005358B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358B1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5358B1" w:rsidRPr="00FD1C4C" w:rsidRDefault="005358B1" w:rsidP="005358B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5358B1" w:rsidRPr="00FD1C4C" w:rsidRDefault="005358B1" w:rsidP="005358B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5358B1" w:rsidRPr="00FD1C4C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5358B1" w:rsidRDefault="005358B1" w:rsidP="005358B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5358B1" w:rsidRPr="00FD1C4C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5358B1" w:rsidRPr="00FD1C4C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5358B1" w:rsidRPr="00FD1C4C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5358B1" w:rsidRPr="00FD1C4C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5358B1" w:rsidRPr="00FD1C4C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60776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60776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2406C82A" w:rsidR="00386408" w:rsidRPr="00813CEA" w:rsidRDefault="00386408" w:rsidP="00386408">
      <w:pPr>
        <w:pStyle w:val="3"/>
        <w:rPr>
          <w:lang w:eastAsia="zh-CN"/>
        </w:rPr>
      </w:pPr>
      <w:bookmarkStart w:id="10" w:name="_Toc19260776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0"/>
    </w:p>
    <w:p w14:paraId="1200E794" w14:textId="2780C222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6D50EB00" w:rsidR="005C1646" w:rsidRPr="00813CEA" w:rsidRDefault="005C1646" w:rsidP="005C1646">
      <w:pPr>
        <w:pStyle w:val="3"/>
        <w:rPr>
          <w:lang w:eastAsia="zh-CN"/>
        </w:rPr>
      </w:pPr>
      <w:bookmarkStart w:id="11" w:name="_Toc19260776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执行结果</w:t>
      </w:r>
      <w:bookmarkEnd w:id="11"/>
    </w:p>
    <w:p w14:paraId="54D4E8BF" w14:textId="6320DA54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DD5E" w14:textId="77777777" w:rsidR="00EB6B14" w:rsidRDefault="00EB6B14" w:rsidP="00D01DD0">
      <w:pPr>
        <w:rPr>
          <w:rFonts w:hint="eastAsia"/>
        </w:rPr>
      </w:pPr>
      <w:r>
        <w:separator/>
      </w:r>
    </w:p>
  </w:endnote>
  <w:endnote w:type="continuationSeparator" w:id="0">
    <w:p w14:paraId="454CE2F5" w14:textId="77777777" w:rsidR="00EB6B14" w:rsidRDefault="00EB6B14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77FDE5A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8201D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77FDE5A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8201DF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8C31" w14:textId="77777777" w:rsidR="00EB6B14" w:rsidRDefault="00EB6B14" w:rsidP="00D01DD0">
      <w:pPr>
        <w:rPr>
          <w:rFonts w:hint="eastAsia"/>
        </w:rPr>
      </w:pPr>
      <w:r>
        <w:separator/>
      </w:r>
    </w:p>
  </w:footnote>
  <w:footnote w:type="continuationSeparator" w:id="0">
    <w:p w14:paraId="52B89FCD" w14:textId="77777777" w:rsidR="00EB6B14" w:rsidRDefault="00EB6B14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095E5C45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201DF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095E5C45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8201DF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646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8</TotalTime>
  <Pages>1</Pages>
  <Words>2056</Words>
  <Characters>11723</Characters>
  <Application>Microsoft Office Word</Application>
  <DocSecurity>0</DocSecurity>
  <Lines>97</Lines>
  <Paragraphs>27</Paragraphs>
  <ScaleCrop>false</ScaleCrop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50</cp:revision>
  <dcterms:created xsi:type="dcterms:W3CDTF">2016-08-17T09:55:00Z</dcterms:created>
  <dcterms:modified xsi:type="dcterms:W3CDTF">2025-03-11T09:49:00Z</dcterms:modified>
  <cp:category>OpenApi.接口说明-PLC数据物联</cp:category>
</cp:coreProperties>
</file>